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B0A34" w14:textId="4484C422" w:rsidR="00637FF9" w:rsidRDefault="002E143B" w:rsidP="00E02DA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0C3FEF" wp14:editId="7753CB85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175375" cy="598170"/>
                <wp:effectExtent l="0" t="0" r="0" b="0"/>
                <wp:wrapNone/>
                <wp:docPr id="2" name="Title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75375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041F2A23" w:rsidR="00414C26" w:rsidRPr="00E76D16" w:rsidRDefault="00C33081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to Help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 Placeholder 1" o:spid="_x0000_s1026" style="position:absolute;margin-left:-14.25pt;margin-top:30.75pt;width:486.25pt;height:4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" filled="f" stroked="f">
                <v:path arrowok="t"/>
                <o:lock v:ext="edit" grouping="t"/>
                <v:textbox>
                  <w:txbxContent>
                    <w:p w14:paraId="6C9E9AFE" w14:textId="041F2A23" w:rsidR="00414C26" w:rsidRPr="00E76D16" w:rsidRDefault="00C33081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Happy to Help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439E77" wp14:editId="64B394A4">
                <wp:simplePos x="0" y="0"/>
                <wp:positionH relativeFrom="column">
                  <wp:posOffset>3295650</wp:posOffset>
                </wp:positionH>
                <wp:positionV relativeFrom="page">
                  <wp:posOffset>180975</wp:posOffset>
                </wp:positionV>
                <wp:extent cx="2698750" cy="259715"/>
                <wp:effectExtent l="0" t="0" r="635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9.5pt;margin-top:14.25pt;width:212.5pt;height:2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klJQIAACY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445">
        <w:rPr>
          <w:rFonts w:ascii="Trebuchet MS" w:hAnsi="Trebuchet MS"/>
          <w:color w:val="002060"/>
          <w:sz w:val="24"/>
        </w:rPr>
        <w:t xml:space="preserve">Nobody is perfect, and sometimes a business gets it wrong.  How customers who have had a bad experience </w:t>
      </w:r>
      <w:proofErr w:type="gramStart"/>
      <w:r w:rsidR="00E20445">
        <w:rPr>
          <w:rFonts w:ascii="Trebuchet MS" w:hAnsi="Trebuchet MS"/>
          <w:color w:val="002060"/>
          <w:sz w:val="24"/>
        </w:rPr>
        <w:t>are dealt with</w:t>
      </w:r>
      <w:proofErr w:type="gramEnd"/>
      <w:r w:rsidR="00E20445">
        <w:rPr>
          <w:rFonts w:ascii="Trebuchet MS" w:hAnsi="Trebuchet MS"/>
          <w:color w:val="002060"/>
          <w:sz w:val="24"/>
        </w:rPr>
        <w:t xml:space="preserve"> can determine whether they will continue to be customers in the future!</w:t>
      </w:r>
    </w:p>
    <w:p w14:paraId="3A41EB94" w14:textId="772CE112" w:rsidR="005F1217" w:rsidRDefault="00AE7098" w:rsidP="00E02DA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There are </w:t>
      </w:r>
      <w:proofErr w:type="gramStart"/>
      <w:r>
        <w:rPr>
          <w:rFonts w:ascii="Trebuchet MS" w:hAnsi="Trebuchet MS"/>
          <w:color w:val="002060"/>
          <w:sz w:val="24"/>
        </w:rPr>
        <w:t>f</w:t>
      </w:r>
      <w:r w:rsidR="00EC4E67">
        <w:rPr>
          <w:rFonts w:ascii="Trebuchet MS" w:hAnsi="Trebuchet MS"/>
          <w:color w:val="002060"/>
          <w:sz w:val="24"/>
        </w:rPr>
        <w:t>our</w:t>
      </w:r>
      <w:r w:rsidR="00E20445">
        <w:rPr>
          <w:rFonts w:ascii="Trebuchet MS" w:hAnsi="Trebuchet MS"/>
          <w:color w:val="002060"/>
          <w:sz w:val="24"/>
        </w:rPr>
        <w:t xml:space="preserve"> customer</w:t>
      </w:r>
      <w:proofErr w:type="gramEnd"/>
      <w:r w:rsidR="00E20445">
        <w:rPr>
          <w:rFonts w:ascii="Trebuchet MS" w:hAnsi="Trebuchet MS"/>
          <w:color w:val="002060"/>
          <w:sz w:val="24"/>
        </w:rPr>
        <w:t xml:space="preserve"> service</w:t>
      </w:r>
      <w:r w:rsidR="00CA00CA">
        <w:rPr>
          <w:rFonts w:ascii="Trebuchet MS" w:hAnsi="Trebuchet MS"/>
          <w:color w:val="002060"/>
          <w:sz w:val="24"/>
        </w:rPr>
        <w:t xml:space="preserve"> scenarios described</w:t>
      </w:r>
      <w:r w:rsidR="00E20445">
        <w:rPr>
          <w:rFonts w:ascii="Trebuchet MS" w:hAnsi="Trebuchet MS"/>
          <w:color w:val="002060"/>
          <w:sz w:val="24"/>
        </w:rPr>
        <w:t xml:space="preserve"> below</w:t>
      </w:r>
      <w:r>
        <w:rPr>
          <w:rFonts w:ascii="Trebuchet MS" w:hAnsi="Trebuchet MS"/>
          <w:color w:val="002060"/>
          <w:sz w:val="24"/>
        </w:rPr>
        <w:t xml:space="preserve">, </w:t>
      </w:r>
      <w:r>
        <w:rPr>
          <w:rFonts w:ascii="Trebuchet MS" w:hAnsi="Trebuchet MS"/>
          <w:color w:val="002060"/>
          <w:sz w:val="24"/>
        </w:rPr>
        <w:t>all based on real events</w:t>
      </w:r>
      <w:r>
        <w:rPr>
          <w:rFonts w:ascii="Trebuchet MS" w:hAnsi="Trebuchet MS"/>
          <w:color w:val="002060"/>
          <w:sz w:val="24"/>
        </w:rPr>
        <w:t>.  Read the scenarios, and then use them to complete the task over the page</w:t>
      </w:r>
      <w:r w:rsidR="00E20445">
        <w:rPr>
          <w:rFonts w:ascii="Trebuchet MS" w:hAnsi="Trebuchet MS"/>
          <w:color w:val="002060"/>
          <w:sz w:val="24"/>
        </w:rPr>
        <w:t>.</w:t>
      </w:r>
    </w:p>
    <w:p w14:paraId="0FC3657B" w14:textId="0C21F322" w:rsidR="00AE7098" w:rsidRDefault="00AE7098" w:rsidP="00E02DA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</w:p>
    <w:tbl>
      <w:tblPr>
        <w:tblStyle w:val="TableGrid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082"/>
        <w:gridCol w:w="4150"/>
      </w:tblGrid>
      <w:tr w:rsidR="00EC4E67" w14:paraId="14F9009B" w14:textId="77777777" w:rsidTr="00AE7098">
        <w:trPr>
          <w:trHeight w:val="4082"/>
        </w:trPr>
        <w:tc>
          <w:tcPr>
            <w:tcW w:w="4148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14:paraId="102EAA15" w14:textId="1B04AAF5" w:rsidR="00E20445" w:rsidRDefault="001D6E19" w:rsidP="004C0B8E">
            <w:pPr>
              <w:spacing w:line="360" w:lineRule="auto"/>
              <w:ind w:right="-613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3BF16D68" wp14:editId="2D1974EF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30810</wp:posOffset>
                      </wp:positionV>
                      <wp:extent cx="1685290" cy="2371725"/>
                      <wp:effectExtent l="9525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5290" cy="2371725"/>
                                <a:chOff x="-38169" y="0"/>
                                <a:chExt cx="1600200" cy="1565564"/>
                              </a:xfrm>
                            </wpg:grpSpPr>
                            <wps:wsp>
                              <wps:cNvPr id="12" name="Rounded Rectangular Callout 12"/>
                              <wps:cNvSpPr/>
                              <wps:spPr>
                                <a:xfrm>
                                  <a:off x="0" y="0"/>
                                  <a:ext cx="1504950" cy="1524000"/>
                                </a:xfrm>
                                <a:prstGeom prst="wedgeRoundRectCallout">
                                  <a:avLst>
                                    <a:gd name="adj1" fmla="val -57490"/>
                                    <a:gd name="adj2" fmla="val 29808"/>
                                    <a:gd name="adj3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85A706" w14:textId="77777777" w:rsidR="00EC4E67" w:rsidRDefault="00EC4E67" w:rsidP="00EC4E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8169" y="0"/>
                                  <a:ext cx="1600200" cy="1565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10B38" w14:textId="34024BA8" w:rsidR="00EC4E67" w:rsidRPr="00EC4E67" w:rsidRDefault="00EC4E67" w:rsidP="00C64BEE">
                                    <w:pPr>
                                      <w:jc w:val="center"/>
                                    </w:pPr>
                                    <w:r w:rsidRPr="00EC4E67">
                                      <w:t xml:space="preserve">I bought a </w:t>
                                    </w:r>
                                    <w:r w:rsidR="00C64BEE">
                                      <w:t xml:space="preserve">new </w:t>
                                    </w:r>
                                    <w:r w:rsidRPr="00EC4E67">
                                      <w:t>Lego</w:t>
                                    </w:r>
                                    <w:r w:rsidR="00C64BEE">
                                      <w:t xml:space="preserve"> </w:t>
                                    </w:r>
                                    <w:r w:rsidRPr="00EC4E67">
                                      <w:t>Friends set</w:t>
                                    </w:r>
                                    <w:r w:rsidR="00C64BEE">
                                      <w:t xml:space="preserve"> from the </w:t>
                                    </w:r>
                                    <w:proofErr w:type="gramStart"/>
                                    <w:r w:rsidR="00C64BEE">
                                      <w:t>toy shop</w:t>
                                    </w:r>
                                    <w:proofErr w:type="gramEnd"/>
                                    <w:r w:rsidRPr="00EC4E67">
                                      <w:t>, but when</w:t>
                                    </w:r>
                                    <w:r w:rsidR="00C64BEE">
                                      <w:t xml:space="preserve"> </w:t>
                                    </w:r>
                                    <w:r w:rsidRPr="00EC4E67">
                                      <w:t>I built it at ho</w:t>
                                    </w:r>
                                    <w:r>
                                      <w:t>me there was a piece missing!  My mum</w:t>
                                    </w:r>
                                    <w:r w:rsidRPr="00EC4E67">
                                      <w:t xml:space="preserve"> contacted Lego</w:t>
                                    </w:r>
                                    <w:r w:rsidR="00C64BEE">
                                      <w:t xml:space="preserve"> via their website</w:t>
                                    </w:r>
                                    <w:r w:rsidRPr="00EC4E67">
                                      <w:t xml:space="preserve">, </w:t>
                                    </w:r>
                                    <w:r w:rsidR="00C64BEE">
                                      <w:t>and they s</w:t>
                                    </w:r>
                                    <w:r w:rsidRPr="00EC4E67">
                                      <w:t xml:space="preserve">ent </w:t>
                                    </w:r>
                                    <w:r w:rsidR="00C64BEE">
                                      <w:t>me the missing piece through the post</w:t>
                                    </w:r>
                                    <w:r w:rsidRPr="00EC4E67">
                                      <w:t xml:space="preserve"> free</w:t>
                                    </w:r>
                                    <w:r w:rsidR="00C64BEE">
                                      <w:t xml:space="preserve"> </w:t>
                                    </w:r>
                                    <w:r w:rsidRPr="00EC4E67">
                                      <w:t>of charge</w:t>
                                    </w:r>
                                    <w:r w:rsidR="00C64BEE">
                                      <w:t xml:space="preserve">.  I </w:t>
                                    </w:r>
                                    <w:r w:rsidR="00ED52C8">
                                      <w:t xml:space="preserve">was able to </w:t>
                                    </w:r>
                                    <w:r w:rsidR="00C64BEE">
                                      <w:t>finish</w:t>
                                    </w:r>
                                    <w:r w:rsidR="00ED52C8">
                                      <w:t xml:space="preserve"> </w:t>
                                    </w:r>
                                    <w:r w:rsidR="00C64BEE">
                                      <w:t>building my set a few days lat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16D68" id="Group 13" o:spid="_x0000_s1028" style="position:absolute;margin-left:68.85pt;margin-top:10.3pt;width:132.7pt;height:186.75pt;z-index:251655168;mso-width-relative:margin;mso-height-relative:margin" coordorigin="-381" coordsize="16002,1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Rounded Rectangular Callout 12" o:spid="_x0000_s1029" type="#_x0000_t62" style="position:absolute;width:15049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" adj="-1618,17239" fillcolor="#f2f2f2 [3052]" strokecolor="black [3213]" strokeweight="1pt">
                        <v:textbox>
                          <w:txbxContent>
                            <w:p w14:paraId="6185A706" w14:textId="77777777" w:rsidR="00EC4E67" w:rsidRDefault="00EC4E67" w:rsidP="00EC4E6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-381;width:16001;height:1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8010B38" w14:textId="34024BA8" w:rsidR="00EC4E67" w:rsidRPr="00EC4E67" w:rsidRDefault="00EC4E67" w:rsidP="00C64BEE">
                              <w:pPr>
                                <w:jc w:val="center"/>
                              </w:pPr>
                              <w:r w:rsidRPr="00EC4E67">
                                <w:t xml:space="preserve">I bought a </w:t>
                              </w:r>
                              <w:r w:rsidR="00C64BEE">
                                <w:t xml:space="preserve">new </w:t>
                              </w:r>
                              <w:r w:rsidRPr="00EC4E67">
                                <w:t>Lego</w:t>
                              </w:r>
                              <w:r w:rsidR="00C64BEE">
                                <w:t xml:space="preserve"> </w:t>
                              </w:r>
                              <w:r w:rsidRPr="00EC4E67">
                                <w:t>Friends set</w:t>
                              </w:r>
                              <w:r w:rsidR="00C64BEE">
                                <w:t xml:space="preserve"> from the </w:t>
                              </w:r>
                              <w:proofErr w:type="gramStart"/>
                              <w:r w:rsidR="00C64BEE">
                                <w:t>toy shop</w:t>
                              </w:r>
                              <w:proofErr w:type="gramEnd"/>
                              <w:r w:rsidRPr="00EC4E67">
                                <w:t>, but when</w:t>
                              </w:r>
                              <w:r w:rsidR="00C64BEE">
                                <w:t xml:space="preserve"> </w:t>
                              </w:r>
                              <w:r w:rsidRPr="00EC4E67">
                                <w:t>I built it at ho</w:t>
                              </w:r>
                              <w:r>
                                <w:t>me there was a piece missing!  My mum</w:t>
                              </w:r>
                              <w:r w:rsidRPr="00EC4E67">
                                <w:t xml:space="preserve"> contacted Lego</w:t>
                              </w:r>
                              <w:r w:rsidR="00C64BEE">
                                <w:t xml:space="preserve"> via their website</w:t>
                              </w:r>
                              <w:r w:rsidRPr="00EC4E67">
                                <w:t xml:space="preserve">, </w:t>
                              </w:r>
                              <w:r w:rsidR="00C64BEE">
                                <w:t>and they s</w:t>
                              </w:r>
                              <w:r w:rsidRPr="00EC4E67">
                                <w:t xml:space="preserve">ent </w:t>
                              </w:r>
                              <w:r w:rsidR="00C64BEE">
                                <w:t>me the missing piece through the post</w:t>
                              </w:r>
                              <w:r w:rsidRPr="00EC4E67">
                                <w:t xml:space="preserve"> free</w:t>
                              </w:r>
                              <w:r w:rsidR="00C64BEE">
                                <w:t xml:space="preserve"> </w:t>
                              </w:r>
                              <w:r w:rsidRPr="00EC4E67">
                                <w:t>of charge</w:t>
                              </w:r>
                              <w:r w:rsidR="00C64BEE">
                                <w:t xml:space="preserve">.  I </w:t>
                              </w:r>
                              <w:r w:rsidR="00ED52C8">
                                <w:t xml:space="preserve">was able to </w:t>
                              </w:r>
                              <w:r w:rsidR="00C64BEE">
                                <w:t>finish</w:t>
                              </w:r>
                              <w:r w:rsidR="00ED52C8">
                                <w:t xml:space="preserve"> </w:t>
                              </w:r>
                              <w:r w:rsidR="00C64BEE">
                                <w:t>building my set a few days later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7BA8EBFB" wp14:editId="3CFEDC7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27000</wp:posOffset>
                  </wp:positionV>
                  <wp:extent cx="2447925" cy="2459990"/>
                  <wp:effectExtent l="0" t="0" r="9525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irl_Speech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2" w:type="dxa"/>
            <w:tcBorders>
              <w:left w:val="single" w:sz="12" w:space="0" w:color="002060"/>
              <w:right w:val="single" w:sz="12" w:space="0" w:color="002060"/>
            </w:tcBorders>
          </w:tcPr>
          <w:p w14:paraId="693F9542" w14:textId="3C326DAD" w:rsidR="00E20445" w:rsidRDefault="00E20445" w:rsidP="00E02DA6">
            <w:pPr>
              <w:spacing w:line="360" w:lineRule="auto"/>
              <w:ind w:right="-613"/>
              <w:rPr>
                <w:rFonts w:ascii="Trebuchet MS" w:hAnsi="Trebuchet MS"/>
                <w:color w:val="002060"/>
                <w:sz w:val="24"/>
              </w:rPr>
            </w:pPr>
            <w:bookmarkStart w:id="0" w:name="_GoBack"/>
            <w:bookmarkEnd w:id="0"/>
          </w:p>
        </w:tc>
        <w:tc>
          <w:tcPr>
            <w:tcW w:w="4150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14:paraId="474DF691" w14:textId="51D5AB01" w:rsidR="00E20445" w:rsidRDefault="007B37D6" w:rsidP="00EC4E67">
            <w:pPr>
              <w:spacing w:line="360" w:lineRule="auto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8BBD445" wp14:editId="152CEDC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00</wp:posOffset>
                      </wp:positionV>
                      <wp:extent cx="2437765" cy="2219324"/>
                      <wp:effectExtent l="0" t="0" r="19685" b="162560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7765" cy="2219324"/>
                                <a:chOff x="837914" y="133350"/>
                                <a:chExt cx="1373568" cy="2220673"/>
                              </a:xfrm>
                            </wpg:grpSpPr>
                            <wps:wsp>
                              <wps:cNvPr id="293" name="Rounded Rectangular Callout 293"/>
                              <wps:cNvSpPr/>
                              <wps:spPr>
                                <a:xfrm flipH="1">
                                  <a:off x="837914" y="133350"/>
                                  <a:ext cx="1373568" cy="2162853"/>
                                </a:xfrm>
                                <a:prstGeom prst="wedgeRoundRectCallout">
                                  <a:avLst>
                                    <a:gd name="adj1" fmla="val 2733"/>
                                    <a:gd name="adj2" fmla="val 58800"/>
                                    <a:gd name="adj3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C2DECE" w14:textId="77777777" w:rsidR="00C10295" w:rsidRDefault="00C10295" w:rsidP="00C1029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733" y="190516"/>
                                  <a:ext cx="1342559" cy="2163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A6F9B" w14:textId="39EE7D91" w:rsidR="00C10295" w:rsidRPr="00C22288" w:rsidRDefault="007B37D6" w:rsidP="007B37D6">
                                    <w:r>
                                      <w:t xml:space="preserve">I was </w:t>
                                    </w:r>
                                    <w:r>
                                      <w:t xml:space="preserve">confused </w:t>
                                    </w:r>
                                    <w:r>
                                      <w:t>to find something called “tiger bread” in</w:t>
                                    </w:r>
                                    <w:r>
                                      <w:t xml:space="preserve"> Sainsbury’s,</w:t>
                                    </w:r>
                                    <w:r>
                                      <w:t xml:space="preserve"> so I</w:t>
                                    </w:r>
                                    <w:r>
                                      <w:t xml:space="preserve"> wrote </w:t>
                                    </w:r>
                                    <w:r>
                                      <w:t xml:space="preserve">to them explaining </w:t>
                                    </w:r>
                                    <w:r>
                                      <w:t xml:space="preserve">the bread </w:t>
                                    </w:r>
                                    <w:r>
                                      <w:t xml:space="preserve">looked more like a giraffe than </w:t>
                                    </w:r>
                                    <w:r>
                                      <w:t>a tiger.</w:t>
                                    </w:r>
                                    <w:r>
                                      <w:t xml:space="preserve">  They wrote back explaining how </w:t>
                                    </w:r>
                                    <w:r>
                                      <w:t>the name</w:t>
                                    </w:r>
                                    <w:r>
                                      <w:t xml:space="preserve"> came about, but agreed with me!  They changed the name to “</w:t>
                                    </w:r>
                                    <w:r>
                                      <w:t>giraffe bread</w:t>
                                    </w:r>
                                    <w:r>
                                      <w:t xml:space="preserve">” </w:t>
                                    </w:r>
                                    <w:r>
                                      <w:t xml:space="preserve">and put </w:t>
                                    </w:r>
                                    <w:r>
                                      <w:br/>
                                    </w:r>
                                    <w:r>
                                      <w:t xml:space="preserve">signs </w:t>
                                    </w:r>
                                    <w:r>
                                      <w:t>in</w:t>
                                    </w:r>
                                    <w:r>
                                      <w:t xml:space="preserve"> their stores </w:t>
                                    </w:r>
                                    <w:r>
                                      <w:br/>
                                      <w:t>explaining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t>my</w:t>
                                    </w:r>
                                    <w:r>
                                      <w:t xml:space="preserve"> idea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BD445" id="Group 292" o:spid="_x0000_s1031" style="position:absolute;margin-left:2.25pt;margin-top:5pt;width:191.95pt;height:174.75pt;z-index:251672576;mso-width-relative:margin;mso-height-relative:margin" coordorigin="8379,1333" coordsize="13735,2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">
                      <v:shape id="Rounded Rectangular Callout 293" o:spid="_x0000_s1032" type="#_x0000_t62" style="position:absolute;left:8379;top:1333;width:13735;height:216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" adj="11390,23501" fillcolor="#f2f2f2 [3052]" strokecolor="black [3213]" strokeweight="1pt">
                        <v:textbox>
                          <w:txbxContent>
                            <w:p w14:paraId="41C2DECE" w14:textId="77777777" w:rsidR="00C10295" w:rsidRDefault="00C10295" w:rsidP="00C1029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8647;top:1905;width:13425;height:2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  <v:textbox>
                          <w:txbxContent>
                            <w:p w14:paraId="6BEA6F9B" w14:textId="39EE7D91" w:rsidR="00C10295" w:rsidRPr="00C22288" w:rsidRDefault="007B37D6" w:rsidP="007B37D6">
                              <w:r>
                                <w:t xml:space="preserve">I was </w:t>
                              </w:r>
                              <w:r>
                                <w:t xml:space="preserve">confused </w:t>
                              </w:r>
                              <w:r>
                                <w:t>to find something called “tiger bread” in</w:t>
                              </w:r>
                              <w:r>
                                <w:t xml:space="preserve"> Sainsbury’s,</w:t>
                              </w:r>
                              <w:r>
                                <w:t xml:space="preserve"> so I</w:t>
                              </w:r>
                              <w:r>
                                <w:t xml:space="preserve"> wrote </w:t>
                              </w:r>
                              <w:r>
                                <w:t xml:space="preserve">to them explaining </w:t>
                              </w:r>
                              <w:r>
                                <w:t xml:space="preserve">the bread </w:t>
                              </w:r>
                              <w:r>
                                <w:t xml:space="preserve">looked more like a giraffe than </w:t>
                              </w:r>
                              <w:r>
                                <w:t>a tiger.</w:t>
                              </w:r>
                              <w:r>
                                <w:t xml:space="preserve">  They wrote back explaining how </w:t>
                              </w:r>
                              <w:r>
                                <w:t>the name</w:t>
                              </w:r>
                              <w:r>
                                <w:t xml:space="preserve"> came about, but agreed with me!  They changed the name to “</w:t>
                              </w:r>
                              <w:r>
                                <w:t>giraffe bread</w:t>
                              </w:r>
                              <w:r>
                                <w:t xml:space="preserve">” </w:t>
                              </w:r>
                              <w:r>
                                <w:t xml:space="preserve">and put </w:t>
                              </w:r>
                              <w:r>
                                <w:br/>
                              </w:r>
                              <w:r>
                                <w:t xml:space="preserve">signs </w:t>
                              </w:r>
                              <w:r>
                                <w:t>in</w:t>
                              </w:r>
                              <w:r>
                                <w:t xml:space="preserve"> their stores </w:t>
                              </w:r>
                              <w:r>
                                <w:br/>
                                <w:t>explaining</w:t>
                              </w:r>
                              <w:r>
                                <w:t xml:space="preserve"> </w:t>
                              </w:r>
                              <w:r>
                                <w:t>my</w:t>
                              </w:r>
                              <w:r>
                                <w:t xml:space="preserve"> idea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C9D0F66" wp14:editId="77AA7CF9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1320800</wp:posOffset>
                  </wp:positionV>
                  <wp:extent cx="1286259" cy="1255779"/>
                  <wp:effectExtent l="0" t="0" r="0" b="1905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1_Kid_157031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6259" cy="125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4E67" w14:paraId="39C391D6" w14:textId="77777777" w:rsidTr="00AE7098">
        <w:tc>
          <w:tcPr>
            <w:tcW w:w="4148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98EB50" w14:textId="722AA7DE" w:rsidR="00E20445" w:rsidRDefault="00EC4E67" w:rsidP="00EC4E67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Scenario 1</w:t>
            </w:r>
          </w:p>
        </w:tc>
        <w:tc>
          <w:tcPr>
            <w:tcW w:w="1082" w:type="dxa"/>
            <w:tcBorders>
              <w:left w:val="single" w:sz="12" w:space="0" w:color="002060"/>
              <w:right w:val="single" w:sz="12" w:space="0" w:color="002060"/>
            </w:tcBorders>
          </w:tcPr>
          <w:p w14:paraId="18882DF6" w14:textId="77777777" w:rsidR="00E20445" w:rsidRDefault="00E20445" w:rsidP="00E02DA6">
            <w:pPr>
              <w:spacing w:line="360" w:lineRule="auto"/>
              <w:ind w:right="-613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415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57FE4D" w14:textId="6C108CE2" w:rsidR="00E20445" w:rsidRDefault="00C22288" w:rsidP="00C22288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Scenario 2</w:t>
            </w:r>
          </w:p>
        </w:tc>
      </w:tr>
      <w:tr w:rsidR="00EC4E67" w14:paraId="5B576B6E" w14:textId="77777777" w:rsidTr="00AE7098">
        <w:trPr>
          <w:trHeight w:val="1083"/>
        </w:trPr>
        <w:tc>
          <w:tcPr>
            <w:tcW w:w="4148" w:type="dxa"/>
            <w:tcBorders>
              <w:top w:val="single" w:sz="12" w:space="0" w:color="002060"/>
              <w:bottom w:val="single" w:sz="12" w:space="0" w:color="002060"/>
            </w:tcBorders>
          </w:tcPr>
          <w:p w14:paraId="1EBE8B9F" w14:textId="74063E0E" w:rsidR="00E20445" w:rsidRDefault="00E20445" w:rsidP="00E02DA6">
            <w:pPr>
              <w:spacing w:line="360" w:lineRule="auto"/>
              <w:ind w:right="-613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082" w:type="dxa"/>
          </w:tcPr>
          <w:p w14:paraId="0EFF142D" w14:textId="77777777" w:rsidR="00E20445" w:rsidRDefault="00E20445" w:rsidP="00E02DA6">
            <w:pPr>
              <w:spacing w:line="360" w:lineRule="auto"/>
              <w:ind w:right="-613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4150" w:type="dxa"/>
            <w:tcBorders>
              <w:top w:val="single" w:sz="12" w:space="0" w:color="002060"/>
              <w:bottom w:val="single" w:sz="12" w:space="0" w:color="002060"/>
            </w:tcBorders>
          </w:tcPr>
          <w:p w14:paraId="6AB5CBC6" w14:textId="77777777" w:rsidR="00E20445" w:rsidRDefault="00E20445" w:rsidP="00EC4E67">
            <w:pPr>
              <w:spacing w:line="360" w:lineRule="auto"/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EC4E67" w14:paraId="1E90D0EF" w14:textId="77777777" w:rsidTr="00AE7098">
        <w:trPr>
          <w:trHeight w:val="4082"/>
        </w:trPr>
        <w:tc>
          <w:tcPr>
            <w:tcW w:w="4148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14:paraId="43C14882" w14:textId="63AFB1DF" w:rsidR="00E20445" w:rsidRDefault="004C0B8E" w:rsidP="00E02DA6">
            <w:pPr>
              <w:spacing w:line="360" w:lineRule="auto"/>
              <w:ind w:right="-613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95953D9" wp14:editId="6E23FB0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9856</wp:posOffset>
                      </wp:positionV>
                      <wp:extent cx="2371090" cy="1647823"/>
                      <wp:effectExtent l="0" t="0" r="10160" b="61976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090" cy="1647823"/>
                                <a:chOff x="760207" y="278857"/>
                                <a:chExt cx="1706491" cy="1111046"/>
                              </a:xfrm>
                            </wpg:grpSpPr>
                            <wps:wsp>
                              <wps:cNvPr id="31" name="Rounded Rectangular Callout 31"/>
                              <wps:cNvSpPr/>
                              <wps:spPr>
                                <a:xfrm>
                                  <a:off x="760207" y="278857"/>
                                  <a:ext cx="1706491" cy="1070373"/>
                                </a:xfrm>
                                <a:prstGeom prst="wedgeRoundRectCallout">
                                  <a:avLst>
                                    <a:gd name="adj1" fmla="val -12343"/>
                                    <a:gd name="adj2" fmla="val 90165"/>
                                    <a:gd name="adj3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058E32" w14:textId="77777777" w:rsidR="00F928E6" w:rsidRDefault="00F928E6" w:rsidP="00F928E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0772" y="285278"/>
                                  <a:ext cx="1653150" cy="110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0C5E83" w14:textId="01BE583F" w:rsidR="00F928E6" w:rsidRPr="00C22288" w:rsidRDefault="00F928E6" w:rsidP="00F928E6">
                                    <w:pPr>
                                      <w:jc w:val="center"/>
                                    </w:pPr>
                                    <w:r>
                                      <w:t xml:space="preserve">We ordered a new washing machine from </w:t>
                                    </w:r>
                                    <w:proofErr w:type="spellStart"/>
                                    <w:r>
                                      <w:t>Currys</w:t>
                                    </w:r>
                                    <w:proofErr w:type="spellEnd"/>
                                    <w:r w:rsidR="004C0B8E">
                                      <w:t xml:space="preserve">, paying for delivery and fitting on a particular day.  One of us booked the day off work, but </w:t>
                                    </w:r>
                                    <w:proofErr w:type="spellStart"/>
                                    <w:r w:rsidR="004C0B8E">
                                      <w:t>Currys</w:t>
                                    </w:r>
                                    <w:proofErr w:type="spellEnd"/>
                                    <w:r w:rsidR="004C0B8E">
                                      <w:t xml:space="preserve"> did not turn up!  </w:t>
                                    </w:r>
                                    <w:proofErr w:type="gramStart"/>
                                    <w:r w:rsidR="004C0B8E">
                                      <w:t>Instead</w:t>
                                    </w:r>
                                    <w:proofErr w:type="gramEnd"/>
                                    <w:r w:rsidR="004C0B8E">
                                      <w:t xml:space="preserve"> they said that we had got the date wrong, and they expected us to take another day off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953D9" id="Group 30" o:spid="_x0000_s1034" style="position:absolute;margin-left:5.1pt;margin-top:8.65pt;width:186.7pt;height:129.75pt;z-index:251664384;mso-width-relative:margin;mso-height-relative:margin" coordorigin="7602,2788" coordsize="17064,1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">
                      <v:shape id="Rounded Rectangular Callout 31" o:spid="_x0000_s1035" type="#_x0000_t62" style="position:absolute;left:7602;top:2788;width:17064;height:10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" adj="8134,30276" fillcolor="#f2f2f2 [3052]" strokecolor="black [3213]" strokeweight="1pt">
                        <v:textbox>
                          <w:txbxContent>
                            <w:p w14:paraId="62058E32" w14:textId="77777777" w:rsidR="00F928E6" w:rsidRDefault="00F928E6" w:rsidP="00F928E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6" type="#_x0000_t202" style="position:absolute;left:7807;top:2852;width:16532;height:1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14:paraId="7A0C5E83" w14:textId="01BE583F" w:rsidR="00F928E6" w:rsidRPr="00C22288" w:rsidRDefault="00F928E6" w:rsidP="00F928E6">
                              <w:pPr>
                                <w:jc w:val="center"/>
                              </w:pPr>
                              <w:r>
                                <w:t xml:space="preserve">We ordered a new washing machine from </w:t>
                              </w:r>
                              <w:proofErr w:type="spellStart"/>
                              <w:r>
                                <w:t>Currys</w:t>
                              </w:r>
                              <w:proofErr w:type="spellEnd"/>
                              <w:r w:rsidR="004C0B8E">
                                <w:t xml:space="preserve">, paying for delivery and fitting on a particular day.  One of us booked the day off work, but </w:t>
                              </w:r>
                              <w:proofErr w:type="spellStart"/>
                              <w:r w:rsidR="004C0B8E">
                                <w:t>Currys</w:t>
                              </w:r>
                              <w:proofErr w:type="spellEnd"/>
                              <w:r w:rsidR="004C0B8E">
                                <w:t xml:space="preserve"> did not turn up!  </w:t>
                              </w:r>
                              <w:proofErr w:type="gramStart"/>
                              <w:r w:rsidR="004C0B8E">
                                <w:t>Instead</w:t>
                              </w:r>
                              <w:proofErr w:type="gramEnd"/>
                              <w:r w:rsidR="004C0B8E">
                                <w:t xml:space="preserve"> they said that we had got the date wrong, and they expected us to take another day off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8E0FDF1" wp14:editId="49F119EF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621790</wp:posOffset>
                  </wp:positionV>
                  <wp:extent cx="1450340" cy="981075"/>
                  <wp:effectExtent l="0" t="0" r="0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uple_Faces_199597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2" w:type="dxa"/>
            <w:tcBorders>
              <w:left w:val="single" w:sz="12" w:space="0" w:color="002060"/>
              <w:right w:val="single" w:sz="12" w:space="0" w:color="002060"/>
            </w:tcBorders>
          </w:tcPr>
          <w:p w14:paraId="69076C21" w14:textId="170E931B" w:rsidR="00E20445" w:rsidRDefault="00E20445" w:rsidP="00E02DA6">
            <w:pPr>
              <w:spacing w:line="360" w:lineRule="auto"/>
              <w:ind w:right="-613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4150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14:paraId="5CCC2413" w14:textId="252E2589" w:rsidR="00E20445" w:rsidRDefault="00AE7098" w:rsidP="00EC4E67">
            <w:pPr>
              <w:spacing w:line="360" w:lineRule="auto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CCF9ED4" wp14:editId="417CD1D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0020</wp:posOffset>
                      </wp:positionV>
                      <wp:extent cx="2590165" cy="2425700"/>
                      <wp:effectExtent l="0" t="0" r="635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165" cy="2425700"/>
                                <a:chOff x="0" y="0"/>
                                <a:chExt cx="2590417" cy="2425700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90501" y="0"/>
                                  <a:ext cx="2399916" cy="2255487"/>
                                  <a:chOff x="75910" y="133350"/>
                                  <a:chExt cx="2399916" cy="2255487"/>
                                </a:xfrm>
                              </wpg:grpSpPr>
                              <wps:wsp>
                                <wps:cNvPr id="21" name="Rounded Rectangular Callout 21"/>
                                <wps:cNvSpPr/>
                                <wps:spPr>
                                  <a:xfrm>
                                    <a:off x="75910" y="133350"/>
                                    <a:ext cx="2389372" cy="2190750"/>
                                  </a:xfrm>
                                  <a:prstGeom prst="wedgeRoundRectCallout">
                                    <a:avLst>
                                      <a:gd name="adj1" fmla="val 343"/>
                                      <a:gd name="adj2" fmla="val 57923"/>
                                      <a:gd name="adj3" fmla="val 16667"/>
                                    </a:avLst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227BB8" w14:textId="77777777" w:rsidR="004C0B8E" w:rsidRDefault="004C0B8E" w:rsidP="004C0B8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765" y="161893"/>
                                    <a:ext cx="2305061" cy="2226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F13948" w14:textId="30E4D679" w:rsidR="004C0B8E" w:rsidRPr="00C22288" w:rsidRDefault="004C0B8E" w:rsidP="00BA480B">
                                      <w:pPr>
                                        <w:jc w:val="right"/>
                                      </w:pPr>
                                      <w:proofErr w:type="gramStart"/>
                                      <w:r>
                                        <w:t>O</w:t>
                                      </w:r>
                                      <w:r w:rsidRPr="00C22288">
                                        <w:rPr>
                                          <w:vertAlign w:val="super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 xml:space="preserve"> </w:t>
                                      </w:r>
                                      <w:r>
                                        <w:t>’s</w:t>
                                      </w:r>
                                      <w:proofErr w:type="gramEnd"/>
                                      <w:r>
                                        <w:t xml:space="preserve"> network has been down all day, meaning I couldn’t use my mobile. </w:t>
                                      </w:r>
                                      <w:r w:rsidR="00BA480B">
                                        <w:t xml:space="preserve"> The only way</w:t>
                                      </w:r>
                                      <w:r>
                                        <w:t xml:space="preserve"> I</w:t>
                                      </w:r>
                                      <w:r w:rsidR="00BA480B">
                                        <w:t xml:space="preserve"> could </w:t>
                                      </w:r>
                                      <w:r>
                                        <w:t xml:space="preserve">contacted them </w:t>
                                      </w:r>
                                      <w:r w:rsidR="00BA480B">
                                        <w:t xml:space="preserve">was </w:t>
                                      </w:r>
                                      <w:r>
                                        <w:t>on Twitter</w:t>
                                      </w:r>
                                      <w:r w:rsidR="00BA480B">
                                        <w:t>.  Whilst explaining that it was a network-wide technical issue</w:t>
                                      </w:r>
                                      <w:r>
                                        <w:t>,</w:t>
                                      </w:r>
                                      <w:r w:rsidR="00BA480B">
                                        <w:t xml:space="preserve"> I noticed that</w:t>
                                      </w:r>
                                      <w:r>
                                        <w:t xml:space="preserve"> the </w:t>
                                      </w:r>
                                      <w:r w:rsidR="00BA480B">
                                        <w:t>bloke</w:t>
                                      </w:r>
                                      <w:r>
                                        <w:t xml:space="preserve"> </w:t>
                                      </w:r>
                                      <w:r w:rsidR="00BA480B">
                                        <w:br/>
                                      </w:r>
                                      <w:r>
                                        <w:t xml:space="preserve">on their Twitter account </w:t>
                                      </w:r>
                                      <w:r w:rsidR="00BA480B">
                                        <w:br/>
                                      </w:r>
                                      <w:r>
                                        <w:t xml:space="preserve">seemed a bit stressed so I </w:t>
                                      </w:r>
                                      <w:r w:rsidR="00BA480B">
                                        <w:br/>
                                      </w:r>
                                      <w:r>
                                        <w:t>tweeted “You ok mate?”</w:t>
                                      </w:r>
                                      <w:r w:rsidR="00BA480B">
                                        <w:br/>
                                      </w:r>
                                      <w: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t>and</w:t>
                                      </w:r>
                                      <w:proofErr w:type="gramEnd"/>
                                      <w:r>
                                        <w:t xml:space="preserve"> </w:t>
                                      </w:r>
                                      <w:r w:rsidR="00BA480B">
                                        <w:t>he</w:t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t>replied,</w:t>
                                      </w:r>
                                      <w:r w:rsidR="00BA480B">
                                        <w:t xml:space="preserve"> </w:t>
                                      </w:r>
                                      <w:r>
                                        <w:t xml:space="preserve">“Had </w:t>
                                      </w:r>
                                      <w:r w:rsidR="00BA480B">
                                        <w:br/>
                                      </w:r>
                                      <w:r>
                                        <w:t xml:space="preserve">better days </w:t>
                                      </w:r>
                                      <w:proofErr w:type="spellStart"/>
                                      <w:r>
                                        <w:t>tbh</w:t>
                                      </w:r>
                                      <w:proofErr w:type="spellEnd"/>
                                      <w:r>
                                        <w:t>”!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19175"/>
                                  <a:ext cx="1057275" cy="140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F9ED4" id="Group 24" o:spid="_x0000_s1037" style="position:absolute;margin-left:-5.15pt;margin-top:12.6pt;width:203.95pt;height:191pt;z-index:251667456;mso-width-relative:margin;mso-height-relative:margin" coordsize="25904,24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">
                      <v:group id="Group 19" o:spid="_x0000_s1038" style="position:absolute;left:1905;width:23999;height:22554" coordorigin="759,1333" coordsize="23999,2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Rounded Rectangular Callout 21" o:spid="_x0000_s1039" type="#_x0000_t62" style="position:absolute;left:759;top:1333;width:23893;height:2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" adj="10874,23311" fillcolor="#f2f2f2 [3052]" strokecolor="black [3213]" strokeweight="1pt">
                          <v:textbox>
                            <w:txbxContent>
                              <w:p w14:paraId="7A227BB8" w14:textId="77777777" w:rsidR="004C0B8E" w:rsidRDefault="004C0B8E" w:rsidP="004C0B8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_x0000_s1040" type="#_x0000_t202" style="position:absolute;left:1707;top:1618;width:23051;height:2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  <v:textbox style="mso-fit-shape-to-text:t">
                            <w:txbxContent>
                              <w:p w14:paraId="17F13948" w14:textId="30E4D679" w:rsidR="004C0B8E" w:rsidRPr="00C22288" w:rsidRDefault="004C0B8E" w:rsidP="00BA480B">
                                <w:pPr>
                                  <w:jc w:val="right"/>
                                </w:pPr>
                                <w:proofErr w:type="gramStart"/>
                                <w:r>
                                  <w:t>O</w:t>
                                </w:r>
                                <w:r w:rsidRPr="00C22288">
                                  <w:rPr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t>’s</w:t>
                                </w:r>
                                <w:proofErr w:type="gramEnd"/>
                                <w:r>
                                  <w:t xml:space="preserve"> network has been down all day, meaning I couldn’t use my mobile. </w:t>
                                </w:r>
                                <w:r w:rsidR="00BA480B">
                                  <w:t xml:space="preserve"> The only way</w:t>
                                </w:r>
                                <w:r>
                                  <w:t xml:space="preserve"> I</w:t>
                                </w:r>
                                <w:r w:rsidR="00BA480B">
                                  <w:t xml:space="preserve"> could </w:t>
                                </w:r>
                                <w:r>
                                  <w:t xml:space="preserve">contacted them </w:t>
                                </w:r>
                                <w:r w:rsidR="00BA480B">
                                  <w:t xml:space="preserve">was </w:t>
                                </w:r>
                                <w:r>
                                  <w:t>on Twitter</w:t>
                                </w:r>
                                <w:r w:rsidR="00BA480B">
                                  <w:t>.  Whilst explaining that it was a network-wide technical issue</w:t>
                                </w:r>
                                <w:r>
                                  <w:t>,</w:t>
                                </w:r>
                                <w:r w:rsidR="00BA480B">
                                  <w:t xml:space="preserve"> I noticed that</w:t>
                                </w:r>
                                <w:r>
                                  <w:t xml:space="preserve"> the </w:t>
                                </w:r>
                                <w:r w:rsidR="00BA480B">
                                  <w:t>bloke</w:t>
                                </w:r>
                                <w:r>
                                  <w:t xml:space="preserve"> </w:t>
                                </w:r>
                                <w:r w:rsidR="00BA480B">
                                  <w:br/>
                                </w:r>
                                <w:r>
                                  <w:t xml:space="preserve">on their Twitter account </w:t>
                                </w:r>
                                <w:r w:rsidR="00BA480B">
                                  <w:br/>
                                </w:r>
                                <w:r>
                                  <w:t xml:space="preserve">seemed a bit stressed so I </w:t>
                                </w:r>
                                <w:r w:rsidR="00BA480B">
                                  <w:br/>
                                </w:r>
                                <w:r>
                                  <w:t>tweeted “You ok mate?”</w:t>
                                </w:r>
                                <w:r w:rsidR="00BA480B">
                                  <w:br/>
                                </w:r>
                                <w:r>
                                  <w:t xml:space="preserve"> </w:t>
                                </w:r>
                                <w:proofErr w:type="gramStart"/>
                                <w:r>
                                  <w:t>and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 w:rsidR="00BA480B">
                                  <w:t>he</w:t>
                                </w:r>
                                <w:r>
                                  <w:t xml:space="preserve"> </w:t>
                                </w:r>
                                <w:r>
                                  <w:t>replied,</w:t>
                                </w:r>
                                <w:r w:rsidR="00BA480B">
                                  <w:t xml:space="preserve"> </w:t>
                                </w:r>
                                <w:r>
                                  <w:t xml:space="preserve">“Had </w:t>
                                </w:r>
                                <w:r w:rsidR="00BA480B">
                                  <w:br/>
                                </w:r>
                                <w:r>
                                  <w:t xml:space="preserve">better days </w:t>
                                </w:r>
                                <w:proofErr w:type="spellStart"/>
                                <w:r>
                                  <w:t>tbh</w:t>
                                </w:r>
                                <w:proofErr w:type="spellEnd"/>
                                <w:r>
                                  <w:t>”!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41" type="#_x0000_t75" style="position:absolute;top:10191;width:10572;height:1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C0B8E" w14:paraId="60AF6BFF" w14:textId="77777777" w:rsidTr="00AE7098">
        <w:tc>
          <w:tcPr>
            <w:tcW w:w="4148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AC271C" w14:textId="68687E99" w:rsidR="004C0B8E" w:rsidRDefault="004C0B8E" w:rsidP="004C0B8E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Scenario 3</w:t>
            </w:r>
          </w:p>
        </w:tc>
        <w:tc>
          <w:tcPr>
            <w:tcW w:w="1082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4B651F2F" w14:textId="77777777" w:rsidR="004C0B8E" w:rsidRDefault="004C0B8E" w:rsidP="004C0B8E">
            <w:pPr>
              <w:spacing w:before="240" w:line="360" w:lineRule="auto"/>
              <w:ind w:right="-203"/>
              <w:contextualSpacing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4150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6A28E4" w14:textId="4024D720" w:rsidR="004C0B8E" w:rsidRDefault="004C0B8E" w:rsidP="004C0B8E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Scenario 4</w:t>
            </w:r>
          </w:p>
        </w:tc>
      </w:tr>
    </w:tbl>
    <w:p w14:paraId="4CA04A22" w14:textId="3C48CD99" w:rsidR="00AE7098" w:rsidRDefault="00AE7098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br w:type="page"/>
      </w:r>
    </w:p>
    <w:p w14:paraId="4923C4AD" w14:textId="382546B3" w:rsidR="00AE7098" w:rsidRDefault="00AE7098" w:rsidP="00AE7098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lastRenderedPageBreak/>
        <w:t xml:space="preserve">For each </w:t>
      </w:r>
      <w:r w:rsidR="00F73075">
        <w:rPr>
          <w:rFonts w:ascii="Trebuchet MS" w:hAnsi="Trebuchet MS"/>
          <w:color w:val="002060"/>
          <w:sz w:val="24"/>
        </w:rPr>
        <w:t>of the four scenarios</w:t>
      </w:r>
      <w:r>
        <w:rPr>
          <w:rFonts w:ascii="Trebuchet MS" w:hAnsi="Trebuchet MS"/>
          <w:color w:val="002060"/>
          <w:sz w:val="24"/>
        </w:rPr>
        <w:t xml:space="preserve">, decide how well the business concerned dealt with the </w:t>
      </w:r>
      <w:r w:rsidR="00F73075">
        <w:rPr>
          <w:rFonts w:ascii="Trebuchet MS" w:hAnsi="Trebuchet MS"/>
          <w:color w:val="002060"/>
          <w:sz w:val="24"/>
        </w:rPr>
        <w:t>situation</w:t>
      </w:r>
      <w:r>
        <w:rPr>
          <w:rFonts w:ascii="Trebuchet MS" w:hAnsi="Trebuchet MS"/>
          <w:color w:val="002060"/>
          <w:sz w:val="24"/>
        </w:rPr>
        <w:t xml:space="preserve"> by </w:t>
      </w:r>
      <w:r w:rsidR="00505EC3">
        <w:rPr>
          <w:rFonts w:ascii="Trebuchet MS" w:hAnsi="Trebuchet MS"/>
          <w:color w:val="002060"/>
          <w:sz w:val="24"/>
        </w:rPr>
        <w:t>colouring the stars in order to rate</w:t>
      </w:r>
      <w:r>
        <w:rPr>
          <w:rFonts w:ascii="Trebuchet MS" w:hAnsi="Trebuchet MS"/>
          <w:color w:val="002060"/>
          <w:sz w:val="24"/>
        </w:rPr>
        <w:t xml:space="preserve"> their customer service from </w:t>
      </w:r>
      <w:proofErr w:type="gramStart"/>
      <w:r>
        <w:rPr>
          <w:rFonts w:ascii="Trebuchet MS" w:hAnsi="Trebuchet MS"/>
          <w:color w:val="002060"/>
          <w:sz w:val="24"/>
        </w:rPr>
        <w:t>1</w:t>
      </w:r>
      <w:proofErr w:type="gramEnd"/>
      <w:r>
        <w:rPr>
          <w:rFonts w:ascii="Trebuchet MS" w:hAnsi="Trebuchet MS"/>
          <w:color w:val="002060"/>
          <w:sz w:val="24"/>
        </w:rPr>
        <w:t xml:space="preserve"> (they dealt with it badly) to 5 (they dealt with it brilliantly)</w:t>
      </w:r>
      <w:r w:rsidR="00F73075">
        <w:rPr>
          <w:rFonts w:ascii="Trebuchet MS" w:hAnsi="Trebuchet MS"/>
          <w:color w:val="002060"/>
          <w:sz w:val="24"/>
        </w:rPr>
        <w:t xml:space="preserve">.  Then, for each </w:t>
      </w:r>
      <w:r w:rsidR="00505EC3">
        <w:rPr>
          <w:rFonts w:ascii="Trebuchet MS" w:hAnsi="Trebuchet MS"/>
          <w:color w:val="002060"/>
          <w:sz w:val="24"/>
        </w:rPr>
        <w:t>scenario</w:t>
      </w:r>
      <w:r>
        <w:rPr>
          <w:rFonts w:ascii="Trebuchet MS" w:hAnsi="Trebuchet MS"/>
          <w:color w:val="002060"/>
          <w:sz w:val="24"/>
        </w:rPr>
        <w:t xml:space="preserve"> </w:t>
      </w:r>
      <w:r w:rsidR="00F73075">
        <w:rPr>
          <w:rFonts w:ascii="Trebuchet MS" w:hAnsi="Trebuchet MS"/>
          <w:color w:val="002060"/>
          <w:sz w:val="24"/>
        </w:rPr>
        <w:t>explain</w:t>
      </w:r>
      <w:r>
        <w:rPr>
          <w:rFonts w:ascii="Trebuchet MS" w:hAnsi="Trebuchet MS"/>
          <w:color w:val="002060"/>
          <w:sz w:val="24"/>
        </w:rPr>
        <w:t xml:space="preserve"> what </w:t>
      </w:r>
      <w:r w:rsidR="00F73075">
        <w:rPr>
          <w:rFonts w:ascii="Trebuchet MS" w:hAnsi="Trebuchet MS"/>
          <w:color w:val="002060"/>
          <w:sz w:val="24"/>
        </w:rPr>
        <w:t xml:space="preserve">you </w:t>
      </w:r>
      <w:proofErr w:type="gramStart"/>
      <w:r w:rsidR="00F73075">
        <w:rPr>
          <w:rFonts w:ascii="Trebuchet MS" w:hAnsi="Trebuchet MS"/>
          <w:color w:val="002060"/>
          <w:sz w:val="24"/>
        </w:rPr>
        <w:t>think</w:t>
      </w:r>
      <w:proofErr w:type="gramEnd"/>
      <w:r w:rsidR="00F73075">
        <w:rPr>
          <w:rFonts w:ascii="Trebuchet MS" w:hAnsi="Trebuchet MS"/>
          <w:color w:val="002060"/>
          <w:sz w:val="24"/>
        </w:rPr>
        <w:t xml:space="preserve"> </w:t>
      </w:r>
      <w:r>
        <w:rPr>
          <w:rFonts w:ascii="Trebuchet MS" w:hAnsi="Trebuchet MS"/>
          <w:color w:val="002060"/>
          <w:sz w:val="24"/>
        </w:rPr>
        <w:t xml:space="preserve">the business could </w:t>
      </w:r>
      <w:r w:rsidR="00F73075">
        <w:rPr>
          <w:rFonts w:ascii="Trebuchet MS" w:hAnsi="Trebuchet MS"/>
          <w:color w:val="002060"/>
          <w:sz w:val="24"/>
        </w:rPr>
        <w:t xml:space="preserve">have done </w:t>
      </w:r>
      <w:r w:rsidR="00505EC3">
        <w:rPr>
          <w:rFonts w:ascii="Trebuchet MS" w:hAnsi="Trebuchet MS"/>
          <w:color w:val="002060"/>
          <w:sz w:val="24"/>
        </w:rPr>
        <w:t xml:space="preserve">better </w:t>
      </w:r>
      <w:r w:rsidR="00F73075">
        <w:rPr>
          <w:rFonts w:ascii="Trebuchet MS" w:hAnsi="Trebuchet MS"/>
          <w:color w:val="002060"/>
          <w:sz w:val="24"/>
        </w:rPr>
        <w:t xml:space="preserve">to </w:t>
      </w:r>
      <w:r w:rsidR="00505EC3">
        <w:rPr>
          <w:rFonts w:ascii="Trebuchet MS" w:hAnsi="Trebuchet MS"/>
          <w:color w:val="002060"/>
          <w:sz w:val="24"/>
        </w:rPr>
        <w:t>provide better</w:t>
      </w:r>
      <w:r w:rsidR="00F73075">
        <w:rPr>
          <w:rFonts w:ascii="Trebuchet MS" w:hAnsi="Trebuchet MS"/>
          <w:color w:val="002060"/>
          <w:sz w:val="24"/>
        </w:rPr>
        <w:t xml:space="preserve"> customer service</w:t>
      </w:r>
      <w:r>
        <w:rPr>
          <w:rFonts w:ascii="Trebuchet MS" w:hAnsi="Trebuchet MS"/>
          <w:color w:val="002060"/>
          <w:sz w:val="24"/>
        </w:rPr>
        <w:t>.</w:t>
      </w:r>
    </w:p>
    <w:tbl>
      <w:tblPr>
        <w:tblW w:w="960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2977"/>
        <w:gridCol w:w="4375"/>
      </w:tblGrid>
      <w:tr w:rsidR="00CA00CA" w:rsidRPr="00AD721A" w14:paraId="69229F40" w14:textId="71AF2ECB" w:rsidTr="00BB30FA">
        <w:trPr>
          <w:trHeight w:val="367"/>
        </w:trPr>
        <w:tc>
          <w:tcPr>
            <w:tcW w:w="2253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C9EF99" w14:textId="6FB6306D" w:rsidR="00CA00CA" w:rsidRPr="00AD721A" w:rsidRDefault="00CA00CA" w:rsidP="00AD721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Scenario</w:t>
            </w:r>
          </w:p>
        </w:tc>
        <w:tc>
          <w:tcPr>
            <w:tcW w:w="2977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F9C67B" w14:textId="6FB595FC" w:rsidR="00CA00CA" w:rsidRPr="00AD721A" w:rsidRDefault="00E20445" w:rsidP="00AD721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How Well It Was Dealt With</w:t>
            </w:r>
          </w:p>
        </w:tc>
        <w:tc>
          <w:tcPr>
            <w:tcW w:w="4375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A32252" w14:textId="4E015B02" w:rsidR="00CA00CA" w:rsidRPr="00AD721A" w:rsidRDefault="00E20445" w:rsidP="009E1CB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Avoiding a Repeat</w:t>
            </w:r>
          </w:p>
        </w:tc>
      </w:tr>
      <w:tr w:rsidR="00CA00CA" w:rsidRPr="00AD721A" w14:paraId="56271B34" w14:textId="5568984D" w:rsidTr="00BB30FA">
        <w:trPr>
          <w:trHeight w:val="2521"/>
        </w:trPr>
        <w:tc>
          <w:tcPr>
            <w:tcW w:w="225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B0AB2E" w14:textId="1CFBD846" w:rsidR="00BB30FA" w:rsidRDefault="00BB30FA" w:rsidP="00BB30FA">
            <w:pPr>
              <w:spacing w:after="0"/>
              <w:jc w:val="center"/>
              <w:rPr>
                <w:rFonts w:ascii="Trebuchet MS" w:hAnsi="Trebuchet MS"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Cs/>
                <w:color w:val="002060"/>
                <w:sz w:val="24"/>
              </w:rPr>
              <w:t>1:</w:t>
            </w:r>
          </w:p>
          <w:p w14:paraId="0577D20C" w14:textId="3FF0EC93" w:rsidR="00CA00CA" w:rsidRPr="00B53384" w:rsidRDefault="00F73075" w:rsidP="00BB30FA">
            <w:pPr>
              <w:spacing w:after="0"/>
              <w:jc w:val="center"/>
              <w:rPr>
                <w:rFonts w:ascii="Trebuchet MS" w:hAnsi="Trebuchet MS"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Cs/>
                <w:color w:val="002060"/>
                <w:sz w:val="24"/>
              </w:rPr>
              <w:t>Missing Lego Piece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C1BF58" w14:textId="166ED090" w:rsidR="00CA00CA" w:rsidRPr="005F1217" w:rsidRDefault="00F73075" w:rsidP="005C35E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7005E53" wp14:editId="4844DDD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6985</wp:posOffset>
                      </wp:positionV>
                      <wp:extent cx="1581150" cy="866775"/>
                      <wp:effectExtent l="19050" t="38100" r="19050" b="47625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866775"/>
                                <a:chOff x="0" y="0"/>
                                <a:chExt cx="1581150" cy="866775"/>
                              </a:xfrm>
                              <a:noFill/>
                            </wpg:grpSpPr>
                            <wps:wsp>
                              <wps:cNvPr id="296" name="5-Point Star 296"/>
                              <wps:cNvSpPr/>
                              <wps:spPr>
                                <a:xfrm>
                                  <a:off x="0" y="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5-Point Star 297"/>
                              <wps:cNvSpPr/>
                              <wps:spPr>
                                <a:xfrm>
                                  <a:off x="571500" y="9525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5-Point Star 298"/>
                              <wps:cNvSpPr/>
                              <wps:spPr>
                                <a:xfrm>
                                  <a:off x="1162050" y="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5-Point Star 300"/>
                              <wps:cNvSpPr/>
                              <wps:spPr>
                                <a:xfrm>
                                  <a:off x="276225" y="428625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5-Point Star 302"/>
                              <wps:cNvSpPr/>
                              <wps:spPr>
                                <a:xfrm>
                                  <a:off x="876300" y="41910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F0B84" id="Group 303" o:spid="_x0000_s1026" style="position:absolute;margin-left:9.85pt;margin-top:-.55pt;width:124.5pt;height:68.25pt;z-index:251685888;mso-width-relative:margin;mso-height-relative:margin" coordsize="15811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">
                      <v:shape id="5-Point Star 296" o:spid="_x0000_s1027" style="position:absolute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297" o:spid="_x0000_s1028" style="position:absolute;left:5715;top:95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298" o:spid="_x0000_s1029" style="position:absolute;left:11620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00" o:spid="_x0000_s1030" style="position:absolute;left:2762;top:4286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02" o:spid="_x0000_s1031" style="position:absolute;left:8763;top:4191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3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A7AD1F" w14:textId="3AA0322B" w:rsidR="00CA00CA" w:rsidRPr="008D6D18" w:rsidRDefault="00CA00CA" w:rsidP="00432610">
            <w:pPr>
              <w:spacing w:after="0"/>
              <w:rPr>
                <w:rFonts w:ascii="Trebuchet MS" w:hAnsi="Trebuchet MS"/>
                <w:bCs/>
                <w:color w:val="002060"/>
                <w:sz w:val="24"/>
              </w:rPr>
            </w:pPr>
          </w:p>
        </w:tc>
      </w:tr>
      <w:tr w:rsidR="00CA00CA" w:rsidRPr="00AD721A" w14:paraId="3B8C34BA" w14:textId="43A94E5C" w:rsidTr="00BB30FA">
        <w:trPr>
          <w:trHeight w:val="2094"/>
        </w:trPr>
        <w:tc>
          <w:tcPr>
            <w:tcW w:w="225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D6EED0" w14:textId="3FED100B" w:rsidR="00BB30FA" w:rsidRDefault="00F73075" w:rsidP="00BB30FA">
            <w:pPr>
              <w:spacing w:after="0"/>
              <w:jc w:val="center"/>
              <w:rPr>
                <w:rFonts w:ascii="Trebuchet MS" w:hAnsi="Trebuchet MS"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Cs/>
                <w:color w:val="002060"/>
                <w:sz w:val="24"/>
              </w:rPr>
              <w:t>2</w:t>
            </w:r>
            <w:r w:rsidR="00BB30FA">
              <w:rPr>
                <w:rFonts w:ascii="Trebuchet MS" w:hAnsi="Trebuchet MS"/>
                <w:bCs/>
                <w:color w:val="002060"/>
                <w:sz w:val="24"/>
              </w:rPr>
              <w:t>:</w:t>
            </w:r>
          </w:p>
          <w:p w14:paraId="32688D64" w14:textId="59E788F0" w:rsidR="00CA00CA" w:rsidRPr="00B53384" w:rsidRDefault="003A74CA" w:rsidP="00BB30FA">
            <w:pPr>
              <w:spacing w:after="0"/>
              <w:jc w:val="center"/>
              <w:rPr>
                <w:rFonts w:ascii="Trebuchet MS" w:hAnsi="Trebuchet MS"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Cs/>
                <w:color w:val="002060"/>
                <w:sz w:val="24"/>
              </w:rPr>
              <w:t>Sainsbury’s</w:t>
            </w:r>
            <w:r>
              <w:rPr>
                <w:rFonts w:ascii="Trebuchet MS" w:hAnsi="Trebuchet MS"/>
                <w:bCs/>
                <w:color w:val="002060"/>
                <w:sz w:val="24"/>
              </w:rPr>
              <w:br/>
            </w:r>
            <w:r w:rsidR="00F73075">
              <w:rPr>
                <w:rFonts w:ascii="Trebuchet MS" w:hAnsi="Trebuchet MS"/>
                <w:bCs/>
                <w:color w:val="002060"/>
                <w:sz w:val="24"/>
              </w:rPr>
              <w:t>Tiger Bread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846139" w14:textId="3443D850" w:rsidR="00CA00CA" w:rsidRPr="005F1217" w:rsidRDefault="00505EC3" w:rsidP="006318C6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8F7690C" wp14:editId="14FF3DC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35</wp:posOffset>
                      </wp:positionV>
                      <wp:extent cx="1581150" cy="866775"/>
                      <wp:effectExtent l="19050" t="38100" r="19050" b="47625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866775"/>
                                <a:chOff x="0" y="0"/>
                                <a:chExt cx="1581150" cy="866775"/>
                              </a:xfrm>
                              <a:noFill/>
                            </wpg:grpSpPr>
                            <wps:wsp>
                              <wps:cNvPr id="305" name="5-Point Star 305"/>
                              <wps:cNvSpPr/>
                              <wps:spPr>
                                <a:xfrm>
                                  <a:off x="0" y="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5-Point Star 306"/>
                              <wps:cNvSpPr/>
                              <wps:spPr>
                                <a:xfrm>
                                  <a:off x="571500" y="9525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5-Point Star 308"/>
                              <wps:cNvSpPr/>
                              <wps:spPr>
                                <a:xfrm>
                                  <a:off x="1162050" y="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5-Point Star 309"/>
                              <wps:cNvSpPr/>
                              <wps:spPr>
                                <a:xfrm>
                                  <a:off x="276225" y="428625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5-Point Star 310"/>
                              <wps:cNvSpPr/>
                              <wps:spPr>
                                <a:xfrm>
                                  <a:off x="876300" y="41910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D8D02" id="Group 304" o:spid="_x0000_s1026" style="position:absolute;margin-left:8.25pt;margin-top:.05pt;width:124.5pt;height:68.25pt;z-index:251687936;mso-width-relative:margin;mso-height-relative:margin" coordsize="15811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">
                      <v:shape id="5-Point Star 305" o:spid="_x0000_s1027" style="position:absolute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06" o:spid="_x0000_s1028" style="position:absolute;left:5715;top:95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08" o:spid="_x0000_s1029" style="position:absolute;left:11620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09" o:spid="_x0000_s1030" style="position:absolute;left:2762;top:4286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10" o:spid="_x0000_s1031" style="position:absolute;left:8763;top:4191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3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2FFFEE" w14:textId="2EB170F7" w:rsidR="00CA00CA" w:rsidRPr="008D6D18" w:rsidRDefault="00CA00CA" w:rsidP="003A74CA">
            <w:pPr>
              <w:spacing w:after="0"/>
              <w:rPr>
                <w:rFonts w:ascii="Trebuchet MS" w:hAnsi="Trebuchet MS"/>
                <w:bCs/>
                <w:color w:val="002060"/>
                <w:sz w:val="24"/>
              </w:rPr>
            </w:pPr>
          </w:p>
        </w:tc>
      </w:tr>
      <w:tr w:rsidR="00CA00CA" w:rsidRPr="00AD721A" w14:paraId="150FDB55" w14:textId="397A2581" w:rsidTr="00BB30FA">
        <w:trPr>
          <w:trHeight w:val="2412"/>
        </w:trPr>
        <w:tc>
          <w:tcPr>
            <w:tcW w:w="2253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5F45F4" w14:textId="3B65001D" w:rsidR="00BB30FA" w:rsidRDefault="00F73075" w:rsidP="00BB30FA">
            <w:pPr>
              <w:spacing w:after="0"/>
              <w:jc w:val="center"/>
              <w:rPr>
                <w:rFonts w:ascii="Trebuchet MS" w:hAnsi="Trebuchet MS"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Cs/>
                <w:color w:val="002060"/>
                <w:sz w:val="24"/>
              </w:rPr>
              <w:t>3</w:t>
            </w:r>
            <w:r w:rsidR="00BB30FA">
              <w:rPr>
                <w:rFonts w:ascii="Trebuchet MS" w:hAnsi="Trebuchet MS"/>
                <w:bCs/>
                <w:color w:val="002060"/>
                <w:sz w:val="24"/>
              </w:rPr>
              <w:t>:</w:t>
            </w:r>
          </w:p>
          <w:p w14:paraId="13131F9D" w14:textId="32CF7C2F" w:rsidR="00CA00CA" w:rsidRPr="00B53384" w:rsidRDefault="003A74CA" w:rsidP="00BB30FA">
            <w:pPr>
              <w:spacing w:after="0"/>
              <w:jc w:val="center"/>
              <w:rPr>
                <w:rFonts w:ascii="Trebuchet MS" w:hAnsi="Trebuchet MS"/>
                <w:bCs/>
                <w:color w:val="002060"/>
                <w:sz w:val="24"/>
              </w:rPr>
            </w:pPr>
            <w:proofErr w:type="spellStart"/>
            <w:r>
              <w:rPr>
                <w:rFonts w:ascii="Trebuchet MS" w:hAnsi="Trebuchet MS"/>
                <w:bCs/>
                <w:color w:val="002060"/>
                <w:sz w:val="24"/>
              </w:rPr>
              <w:t>Currys</w:t>
            </w:r>
            <w:proofErr w:type="spellEnd"/>
            <w:r>
              <w:rPr>
                <w:rFonts w:ascii="Trebuchet MS" w:hAnsi="Trebuchet MS"/>
                <w:bCs/>
                <w:color w:val="002060"/>
                <w:sz w:val="24"/>
              </w:rPr>
              <w:br/>
            </w:r>
            <w:r w:rsidR="00F73075">
              <w:rPr>
                <w:rFonts w:ascii="Trebuchet MS" w:hAnsi="Trebuchet MS"/>
                <w:bCs/>
                <w:color w:val="002060"/>
                <w:sz w:val="24"/>
              </w:rPr>
              <w:t>Delivery Mix-up</w:t>
            </w:r>
          </w:p>
        </w:tc>
        <w:tc>
          <w:tcPr>
            <w:tcW w:w="2977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B088C0" w14:textId="27D3295D" w:rsidR="00CA00CA" w:rsidRPr="005F1217" w:rsidRDefault="00505EC3" w:rsidP="005C35E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AE6942C" wp14:editId="1EF299E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70485</wp:posOffset>
                      </wp:positionV>
                      <wp:extent cx="1581150" cy="866775"/>
                      <wp:effectExtent l="19050" t="38100" r="19050" b="47625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866775"/>
                                <a:chOff x="0" y="0"/>
                                <a:chExt cx="1581150" cy="866775"/>
                              </a:xfrm>
                              <a:noFill/>
                            </wpg:grpSpPr>
                            <wps:wsp>
                              <wps:cNvPr id="312" name="5-Point Star 312"/>
                              <wps:cNvSpPr/>
                              <wps:spPr>
                                <a:xfrm>
                                  <a:off x="0" y="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5-Point Star 313"/>
                              <wps:cNvSpPr/>
                              <wps:spPr>
                                <a:xfrm>
                                  <a:off x="571500" y="9525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5-Point Star 314"/>
                              <wps:cNvSpPr/>
                              <wps:spPr>
                                <a:xfrm>
                                  <a:off x="1162050" y="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5-Point Star 315"/>
                              <wps:cNvSpPr/>
                              <wps:spPr>
                                <a:xfrm>
                                  <a:off x="276225" y="428625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5-Point Star 316"/>
                              <wps:cNvSpPr/>
                              <wps:spPr>
                                <a:xfrm>
                                  <a:off x="876300" y="41910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C64E4" id="Group 311" o:spid="_x0000_s1026" style="position:absolute;margin-left:9.75pt;margin-top:-5.55pt;width:124.5pt;height:68.25pt;z-index:251689984;mso-width-relative:margin;mso-height-relative:margin" coordsize="15811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">
                      <v:shape id="5-Point Star 312" o:spid="_x0000_s1027" style="position:absolute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13" o:spid="_x0000_s1028" style="position:absolute;left:5715;top:95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14" o:spid="_x0000_s1029" style="position:absolute;left:11620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15" o:spid="_x0000_s1030" style="position:absolute;left:2762;top:4286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16" o:spid="_x0000_s1031" style="position:absolute;left:8763;top:4191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375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FD89C0" w14:textId="6847894C" w:rsidR="00CA00CA" w:rsidRPr="008D6D18" w:rsidRDefault="00CA00CA" w:rsidP="003A74CA">
            <w:pPr>
              <w:spacing w:after="0"/>
              <w:rPr>
                <w:rFonts w:ascii="Trebuchet MS" w:hAnsi="Trebuchet MS"/>
                <w:bCs/>
                <w:color w:val="002060"/>
                <w:sz w:val="24"/>
              </w:rPr>
            </w:pPr>
          </w:p>
        </w:tc>
      </w:tr>
      <w:tr w:rsidR="00CA00CA" w:rsidRPr="00AD721A" w14:paraId="61D5389E" w14:textId="229A53F5" w:rsidTr="00BB30FA">
        <w:trPr>
          <w:trHeight w:val="2264"/>
        </w:trPr>
        <w:tc>
          <w:tcPr>
            <w:tcW w:w="225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95EC9F" w14:textId="37727DBC" w:rsidR="00BB30FA" w:rsidRDefault="00F73075" w:rsidP="00BB30FA">
            <w:pPr>
              <w:spacing w:after="0"/>
              <w:jc w:val="center"/>
              <w:rPr>
                <w:rFonts w:ascii="Trebuchet MS" w:hAnsi="Trebuchet MS"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Cs/>
                <w:color w:val="002060"/>
                <w:sz w:val="24"/>
              </w:rPr>
              <w:t>4</w:t>
            </w:r>
            <w:r w:rsidR="00BB30FA">
              <w:rPr>
                <w:rFonts w:ascii="Trebuchet MS" w:hAnsi="Trebuchet MS"/>
                <w:bCs/>
                <w:color w:val="002060"/>
                <w:sz w:val="24"/>
              </w:rPr>
              <w:t>:</w:t>
            </w:r>
          </w:p>
          <w:p w14:paraId="5E08ACFF" w14:textId="0D6ED960" w:rsidR="00CA00CA" w:rsidRPr="00F73075" w:rsidRDefault="00F73075" w:rsidP="00BB30FA">
            <w:pPr>
              <w:spacing w:after="0"/>
              <w:jc w:val="center"/>
              <w:rPr>
                <w:rFonts w:ascii="Trebuchet MS" w:hAnsi="Trebuchet MS"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Cs/>
                <w:color w:val="002060"/>
                <w:sz w:val="24"/>
              </w:rPr>
              <w:t>O</w:t>
            </w:r>
            <w:r>
              <w:rPr>
                <w:rFonts w:ascii="Trebuchet MS" w:hAnsi="Trebuchet MS"/>
                <w:bCs/>
                <w:color w:val="002060"/>
                <w:sz w:val="24"/>
                <w:vertAlign w:val="superscript"/>
              </w:rPr>
              <w:t>2</w:t>
            </w:r>
            <w:r>
              <w:rPr>
                <w:rFonts w:ascii="Trebuchet MS" w:hAnsi="Trebuchet MS"/>
                <w:bCs/>
                <w:color w:val="002060"/>
                <w:sz w:val="24"/>
              </w:rPr>
              <w:t xml:space="preserve"> Woe</w:t>
            </w:r>
          </w:p>
        </w:tc>
        <w:tc>
          <w:tcPr>
            <w:tcW w:w="29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E18F40" w14:textId="220DD924" w:rsidR="00CA00CA" w:rsidRPr="005F1217" w:rsidRDefault="00505EC3" w:rsidP="005C35E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8500862" wp14:editId="5C06B76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035</wp:posOffset>
                      </wp:positionV>
                      <wp:extent cx="1581150" cy="866775"/>
                      <wp:effectExtent l="19050" t="38100" r="19050" b="47625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866775"/>
                                <a:chOff x="0" y="0"/>
                                <a:chExt cx="1581150" cy="866775"/>
                              </a:xfrm>
                              <a:noFill/>
                            </wpg:grpSpPr>
                            <wps:wsp>
                              <wps:cNvPr id="318" name="5-Point Star 318"/>
                              <wps:cNvSpPr/>
                              <wps:spPr>
                                <a:xfrm>
                                  <a:off x="0" y="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5-Point Star 319"/>
                              <wps:cNvSpPr/>
                              <wps:spPr>
                                <a:xfrm>
                                  <a:off x="571500" y="9525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5-Point Star 192"/>
                              <wps:cNvSpPr/>
                              <wps:spPr>
                                <a:xfrm>
                                  <a:off x="1162050" y="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5-Point Star 193"/>
                              <wps:cNvSpPr/>
                              <wps:spPr>
                                <a:xfrm>
                                  <a:off x="276225" y="428625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5-Point Star 194"/>
                              <wps:cNvSpPr/>
                              <wps:spPr>
                                <a:xfrm>
                                  <a:off x="876300" y="419100"/>
                                  <a:ext cx="419100" cy="438150"/>
                                </a:xfrm>
                                <a:prstGeom prst="star5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90E21" id="Group 317" o:spid="_x0000_s1026" style="position:absolute;margin-left:9.75pt;margin-top:2.05pt;width:124.5pt;height:68.25pt;z-index:251692032;mso-width-relative:margin;mso-height-relative:margin" coordsize="15811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">
                      <v:shape id="5-Point Star 318" o:spid="_x0000_s1027" style="position:absolute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319" o:spid="_x0000_s1028" style="position:absolute;left:5715;top:95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192" o:spid="_x0000_s1029" style="position:absolute;left:11620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193" o:spid="_x0000_s1030" style="position:absolute;left:2762;top:4286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  <v:shape id="5-Point Star 194" o:spid="_x0000_s1031" style="position:absolute;left:8763;top:4191;width:4191;height:4381;visibility:visible;mso-wrap-style:square;v-text-anchor:middle" coordsize="4191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" path="m,167358r160083,1l209550,r49467,167359l419100,167358,289590,270790r49469,167359l209550,334715,80041,438149,129510,270790,,167358xe" filled="f" strokecolor="#1f3763 [1604]" strokeweight="1pt">
                        <v:stroke joinstyle="miter"/>
                        <v:path arrowok="t" o:connecttype="custom" o:connectlocs="0,167358;160083,167359;209550,0;259017,167359;419100,167358;289590,270790;339059,438149;209550,334715;80041,438149;129510,270790;0,167358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3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93A33E" w14:textId="1B6B1316" w:rsidR="00CA00CA" w:rsidRPr="008D6D18" w:rsidRDefault="00CA00CA" w:rsidP="00432610">
            <w:pPr>
              <w:spacing w:after="0"/>
              <w:rPr>
                <w:rFonts w:ascii="Trebuchet MS" w:hAnsi="Trebuchet MS"/>
                <w:bCs/>
                <w:color w:val="002060"/>
                <w:sz w:val="24"/>
              </w:rPr>
            </w:pPr>
          </w:p>
        </w:tc>
      </w:tr>
    </w:tbl>
    <w:p w14:paraId="66B66631" w14:textId="1FBD2805" w:rsidR="005F1217" w:rsidRDefault="005F1217">
      <w:pPr>
        <w:rPr>
          <w:rFonts w:ascii="Trebuchet MS" w:hAnsi="Trebuchet MS"/>
          <w:color w:val="002060"/>
          <w:sz w:val="24"/>
        </w:rPr>
      </w:pPr>
    </w:p>
    <w:sectPr w:rsidR="005F1217" w:rsidSect="00637FF9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7E6F" w14:textId="77777777" w:rsidR="00DA2F10" w:rsidRDefault="00DA2F10" w:rsidP="001061B2">
      <w:pPr>
        <w:spacing w:after="0" w:line="240" w:lineRule="auto"/>
      </w:pPr>
      <w:r>
        <w:separator/>
      </w:r>
    </w:p>
  </w:endnote>
  <w:endnote w:type="continuationSeparator" w:id="0">
    <w:p w14:paraId="2358A4E6" w14:textId="77777777" w:rsidR="00DA2F10" w:rsidRDefault="00DA2F10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3EBA" w14:textId="77777777" w:rsidR="00414C26" w:rsidRDefault="00414C26" w:rsidP="00C65945">
    <w:r>
      <w:rPr>
        <w:rFonts w:ascii="Trebuchet MS" w:hAnsi="Trebuchet MS"/>
        <w:noProof/>
        <w:color w:val="002060"/>
        <w:sz w:val="24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6D9254" wp14:editId="5493775B">
              <wp:simplePos x="0" y="0"/>
              <wp:positionH relativeFrom="column">
                <wp:posOffset>-712519</wp:posOffset>
              </wp:positionH>
              <wp:positionV relativeFrom="paragraph">
                <wp:posOffset>-3688749</wp:posOffset>
              </wp:positionV>
              <wp:extent cx="505550" cy="89065"/>
              <wp:effectExtent l="0" t="0" r="27940" b="2540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550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FB09FE8" id="Rectangle 18" o:spid="_x0000_s1026" style="position:absolute;margin-left:-56.1pt;margin-top:-290.45pt;width:39.8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" fillcolor="white [3212]" strokecolor="white [3212]" strokeweight="1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74D941B2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7AB4293A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ED0AC9E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 xml:space="preserve">© </w:t>
                          </w:r>
                          <w:proofErr w:type="spellStart"/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BusinessEd</w:t>
                          </w:r>
                          <w:proofErr w:type="spellEnd"/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 xml:space="preserve"> 201</w:t>
                          </w:r>
                          <w:r w:rsidR="00557A1F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" stroked="f">
              <v:fill opacity="0"/>
              <v:textbox>
                <w:txbxContent>
                  <w:p w14:paraId="2DD4F1DB" w14:textId="7ED0AC9E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 xml:space="preserve">© </w:t>
                    </w:r>
                    <w:proofErr w:type="spellStart"/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BusinessEd</w:t>
                    </w:r>
                    <w:proofErr w:type="spellEnd"/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 xml:space="preserve"> 201</w:t>
                    </w:r>
                    <w:r w:rsidR="00557A1F">
                      <w:rPr>
                        <w:rFonts w:ascii="Trebuchet MS" w:hAnsi="Trebuchet MS"/>
                        <w:color w:val="5D5D5D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9EB2" w14:textId="77777777" w:rsidR="00DA2F10" w:rsidRDefault="00DA2F10" w:rsidP="001061B2">
      <w:pPr>
        <w:spacing w:after="0" w:line="240" w:lineRule="auto"/>
      </w:pPr>
      <w:r>
        <w:separator/>
      </w:r>
    </w:p>
  </w:footnote>
  <w:footnote w:type="continuationSeparator" w:id="0">
    <w:p w14:paraId="1026F94D" w14:textId="77777777" w:rsidR="00DA2F10" w:rsidRDefault="00DA2F10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6CD1" w14:textId="77777777" w:rsidR="00414C26" w:rsidRPr="00891A69" w:rsidRDefault="00414C26">
    <w:pPr>
      <w:pStyle w:val="Header"/>
      <w:rPr>
        <w:b/>
      </w:rPr>
    </w:pPr>
    <w:r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30D0DDD5">
              <wp:simplePos x="0" y="0"/>
              <wp:positionH relativeFrom="page">
                <wp:posOffset>238125</wp:posOffset>
              </wp:positionH>
              <wp:positionV relativeFrom="paragraph">
                <wp:posOffset>-440055</wp:posOffset>
              </wp:positionV>
              <wp:extent cx="457835" cy="10401300"/>
              <wp:effectExtent l="0" t="0" r="18415" b="19050"/>
              <wp:wrapSquare wrapText="bothSides"/>
              <wp:docPr id="2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35" cy="104013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5AE5C1F" id="Rectangle 9" o:spid="_x0000_s1026" style="position:absolute;margin-left:18.75pt;margin-top:-34.65pt;width:36.05pt;height:81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09FF690B">
          <wp:simplePos x="0" y="0"/>
          <wp:positionH relativeFrom="margin">
            <wp:posOffset>-209550</wp:posOffset>
          </wp:positionH>
          <wp:positionV relativeFrom="paragraph">
            <wp:posOffset>-436880</wp:posOffset>
          </wp:positionV>
          <wp:extent cx="6413500" cy="902970"/>
          <wp:effectExtent l="0" t="0" r="635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902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B2"/>
    <w:rsid w:val="00030835"/>
    <w:rsid w:val="00034769"/>
    <w:rsid w:val="000505BE"/>
    <w:rsid w:val="00051859"/>
    <w:rsid w:val="000749B4"/>
    <w:rsid w:val="00081814"/>
    <w:rsid w:val="00091D56"/>
    <w:rsid w:val="00092C4E"/>
    <w:rsid w:val="000D4D95"/>
    <w:rsid w:val="001013A8"/>
    <w:rsid w:val="00105E16"/>
    <w:rsid w:val="001061B2"/>
    <w:rsid w:val="00117096"/>
    <w:rsid w:val="00123472"/>
    <w:rsid w:val="0013511C"/>
    <w:rsid w:val="00144540"/>
    <w:rsid w:val="0016143B"/>
    <w:rsid w:val="00162457"/>
    <w:rsid w:val="00180141"/>
    <w:rsid w:val="001809CD"/>
    <w:rsid w:val="001D6E19"/>
    <w:rsid w:val="001F5EE1"/>
    <w:rsid w:val="002035B4"/>
    <w:rsid w:val="00210921"/>
    <w:rsid w:val="00213232"/>
    <w:rsid w:val="002267D2"/>
    <w:rsid w:val="002453EC"/>
    <w:rsid w:val="00247740"/>
    <w:rsid w:val="00252C3D"/>
    <w:rsid w:val="00253185"/>
    <w:rsid w:val="00256F41"/>
    <w:rsid w:val="00265F6E"/>
    <w:rsid w:val="002746F4"/>
    <w:rsid w:val="00281946"/>
    <w:rsid w:val="002A57FB"/>
    <w:rsid w:val="002B66AA"/>
    <w:rsid w:val="002E143B"/>
    <w:rsid w:val="002F2F6E"/>
    <w:rsid w:val="003071B8"/>
    <w:rsid w:val="00325753"/>
    <w:rsid w:val="00325D35"/>
    <w:rsid w:val="00326E0E"/>
    <w:rsid w:val="003315B7"/>
    <w:rsid w:val="00373B4F"/>
    <w:rsid w:val="00394D5F"/>
    <w:rsid w:val="003A74CA"/>
    <w:rsid w:val="003B1421"/>
    <w:rsid w:val="003D7F1C"/>
    <w:rsid w:val="003E6EB7"/>
    <w:rsid w:val="003F2AD4"/>
    <w:rsid w:val="003F33EB"/>
    <w:rsid w:val="00407B7E"/>
    <w:rsid w:val="00414C26"/>
    <w:rsid w:val="004214EA"/>
    <w:rsid w:val="004241B8"/>
    <w:rsid w:val="00432610"/>
    <w:rsid w:val="004369B7"/>
    <w:rsid w:val="00442CBB"/>
    <w:rsid w:val="00460ED8"/>
    <w:rsid w:val="00461041"/>
    <w:rsid w:val="004730B0"/>
    <w:rsid w:val="004741C1"/>
    <w:rsid w:val="00481A39"/>
    <w:rsid w:val="004A09FF"/>
    <w:rsid w:val="004B10DB"/>
    <w:rsid w:val="004C0B8E"/>
    <w:rsid w:val="004C540C"/>
    <w:rsid w:val="004C782C"/>
    <w:rsid w:val="00504125"/>
    <w:rsid w:val="00505EC3"/>
    <w:rsid w:val="00512C7B"/>
    <w:rsid w:val="00516F61"/>
    <w:rsid w:val="00525A7A"/>
    <w:rsid w:val="00540E3C"/>
    <w:rsid w:val="005415AD"/>
    <w:rsid w:val="0054181F"/>
    <w:rsid w:val="00544DE5"/>
    <w:rsid w:val="00557A1F"/>
    <w:rsid w:val="00560C4D"/>
    <w:rsid w:val="00562B82"/>
    <w:rsid w:val="00570B17"/>
    <w:rsid w:val="005751F7"/>
    <w:rsid w:val="00583AE6"/>
    <w:rsid w:val="0058604D"/>
    <w:rsid w:val="005A1350"/>
    <w:rsid w:val="005A3AF5"/>
    <w:rsid w:val="005A6F35"/>
    <w:rsid w:val="005C35E2"/>
    <w:rsid w:val="005C45F8"/>
    <w:rsid w:val="005F1217"/>
    <w:rsid w:val="005F5810"/>
    <w:rsid w:val="0060081B"/>
    <w:rsid w:val="00607401"/>
    <w:rsid w:val="00613BAF"/>
    <w:rsid w:val="00621323"/>
    <w:rsid w:val="00624CB7"/>
    <w:rsid w:val="006318C6"/>
    <w:rsid w:val="00637A8E"/>
    <w:rsid w:val="00637FF9"/>
    <w:rsid w:val="00640A55"/>
    <w:rsid w:val="006501DA"/>
    <w:rsid w:val="0065300B"/>
    <w:rsid w:val="006532FC"/>
    <w:rsid w:val="00657AE6"/>
    <w:rsid w:val="0066010C"/>
    <w:rsid w:val="00663D16"/>
    <w:rsid w:val="0068324F"/>
    <w:rsid w:val="00687628"/>
    <w:rsid w:val="006878F6"/>
    <w:rsid w:val="00690255"/>
    <w:rsid w:val="006957D6"/>
    <w:rsid w:val="006B455D"/>
    <w:rsid w:val="006D00C7"/>
    <w:rsid w:val="006D2613"/>
    <w:rsid w:val="006E39B3"/>
    <w:rsid w:val="006E69AD"/>
    <w:rsid w:val="00703280"/>
    <w:rsid w:val="00721E7C"/>
    <w:rsid w:val="0073120A"/>
    <w:rsid w:val="00733903"/>
    <w:rsid w:val="0074175D"/>
    <w:rsid w:val="007473C6"/>
    <w:rsid w:val="00763921"/>
    <w:rsid w:val="00776C7E"/>
    <w:rsid w:val="007807AE"/>
    <w:rsid w:val="00795FCC"/>
    <w:rsid w:val="007970DF"/>
    <w:rsid w:val="007A0499"/>
    <w:rsid w:val="007A237A"/>
    <w:rsid w:val="007B37D6"/>
    <w:rsid w:val="007B40F1"/>
    <w:rsid w:val="007C4068"/>
    <w:rsid w:val="007E1AEF"/>
    <w:rsid w:val="007E4624"/>
    <w:rsid w:val="007E6FEC"/>
    <w:rsid w:val="007F07C1"/>
    <w:rsid w:val="008017FF"/>
    <w:rsid w:val="0080548D"/>
    <w:rsid w:val="008229A2"/>
    <w:rsid w:val="00826568"/>
    <w:rsid w:val="00860AEA"/>
    <w:rsid w:val="00860E2E"/>
    <w:rsid w:val="00867897"/>
    <w:rsid w:val="00870153"/>
    <w:rsid w:val="00891A69"/>
    <w:rsid w:val="00893B73"/>
    <w:rsid w:val="008C6DF7"/>
    <w:rsid w:val="008D0805"/>
    <w:rsid w:val="008D6D18"/>
    <w:rsid w:val="008E3581"/>
    <w:rsid w:val="008F18A5"/>
    <w:rsid w:val="0090422A"/>
    <w:rsid w:val="0091195A"/>
    <w:rsid w:val="00935346"/>
    <w:rsid w:val="00935CB5"/>
    <w:rsid w:val="009438BA"/>
    <w:rsid w:val="00961E6D"/>
    <w:rsid w:val="00986C84"/>
    <w:rsid w:val="00995BE7"/>
    <w:rsid w:val="009C08DF"/>
    <w:rsid w:val="009E1CB9"/>
    <w:rsid w:val="009E65D1"/>
    <w:rsid w:val="00A17057"/>
    <w:rsid w:val="00A33944"/>
    <w:rsid w:val="00A422E1"/>
    <w:rsid w:val="00A42971"/>
    <w:rsid w:val="00A45754"/>
    <w:rsid w:val="00A75950"/>
    <w:rsid w:val="00A822F1"/>
    <w:rsid w:val="00AB0A0D"/>
    <w:rsid w:val="00AB6012"/>
    <w:rsid w:val="00AD47BE"/>
    <w:rsid w:val="00AD5EC1"/>
    <w:rsid w:val="00AD721A"/>
    <w:rsid w:val="00AE1B99"/>
    <w:rsid w:val="00AE7098"/>
    <w:rsid w:val="00AF38F6"/>
    <w:rsid w:val="00AF6298"/>
    <w:rsid w:val="00B065A8"/>
    <w:rsid w:val="00B126DE"/>
    <w:rsid w:val="00B132A1"/>
    <w:rsid w:val="00B141E9"/>
    <w:rsid w:val="00B2356E"/>
    <w:rsid w:val="00B25A7E"/>
    <w:rsid w:val="00B26272"/>
    <w:rsid w:val="00B3183F"/>
    <w:rsid w:val="00B413D6"/>
    <w:rsid w:val="00B53384"/>
    <w:rsid w:val="00B56369"/>
    <w:rsid w:val="00B7587A"/>
    <w:rsid w:val="00B826DC"/>
    <w:rsid w:val="00B83560"/>
    <w:rsid w:val="00B847B0"/>
    <w:rsid w:val="00B9593D"/>
    <w:rsid w:val="00BA480B"/>
    <w:rsid w:val="00BB30FA"/>
    <w:rsid w:val="00BB6604"/>
    <w:rsid w:val="00BE4D0D"/>
    <w:rsid w:val="00BF1FE5"/>
    <w:rsid w:val="00BF2F67"/>
    <w:rsid w:val="00BF4EC7"/>
    <w:rsid w:val="00C10295"/>
    <w:rsid w:val="00C22288"/>
    <w:rsid w:val="00C33081"/>
    <w:rsid w:val="00C565ED"/>
    <w:rsid w:val="00C56E4D"/>
    <w:rsid w:val="00C57608"/>
    <w:rsid w:val="00C64A21"/>
    <w:rsid w:val="00C64BEE"/>
    <w:rsid w:val="00C65945"/>
    <w:rsid w:val="00C7648D"/>
    <w:rsid w:val="00C9687F"/>
    <w:rsid w:val="00CA00CA"/>
    <w:rsid w:val="00CA58EF"/>
    <w:rsid w:val="00CB7CC7"/>
    <w:rsid w:val="00CC41D6"/>
    <w:rsid w:val="00CD440F"/>
    <w:rsid w:val="00CD4E58"/>
    <w:rsid w:val="00CE07C5"/>
    <w:rsid w:val="00D024BF"/>
    <w:rsid w:val="00D03330"/>
    <w:rsid w:val="00D21E08"/>
    <w:rsid w:val="00D308E8"/>
    <w:rsid w:val="00D3370C"/>
    <w:rsid w:val="00D419D3"/>
    <w:rsid w:val="00D44E99"/>
    <w:rsid w:val="00D52430"/>
    <w:rsid w:val="00D62102"/>
    <w:rsid w:val="00DA2F10"/>
    <w:rsid w:val="00DD2D41"/>
    <w:rsid w:val="00DD3D7D"/>
    <w:rsid w:val="00DE0023"/>
    <w:rsid w:val="00DF1EFE"/>
    <w:rsid w:val="00DF36CF"/>
    <w:rsid w:val="00DF540C"/>
    <w:rsid w:val="00E02DA6"/>
    <w:rsid w:val="00E136E2"/>
    <w:rsid w:val="00E20445"/>
    <w:rsid w:val="00E406F2"/>
    <w:rsid w:val="00E4235F"/>
    <w:rsid w:val="00E525FB"/>
    <w:rsid w:val="00E60CEA"/>
    <w:rsid w:val="00E76D16"/>
    <w:rsid w:val="00E76E76"/>
    <w:rsid w:val="00E8541B"/>
    <w:rsid w:val="00EA20DB"/>
    <w:rsid w:val="00EC4E67"/>
    <w:rsid w:val="00ED52C8"/>
    <w:rsid w:val="00EF3E19"/>
    <w:rsid w:val="00EF6F98"/>
    <w:rsid w:val="00F0692F"/>
    <w:rsid w:val="00F0696A"/>
    <w:rsid w:val="00F25D40"/>
    <w:rsid w:val="00F27B37"/>
    <w:rsid w:val="00F303B2"/>
    <w:rsid w:val="00F318F1"/>
    <w:rsid w:val="00F6039B"/>
    <w:rsid w:val="00F676DC"/>
    <w:rsid w:val="00F73075"/>
    <w:rsid w:val="00F90F43"/>
    <w:rsid w:val="00F928E6"/>
    <w:rsid w:val="00FA3FA3"/>
    <w:rsid w:val="00FB41EE"/>
    <w:rsid w:val="00FB7EEE"/>
    <w:rsid w:val="00FC54F2"/>
    <w:rsid w:val="00FD2BB6"/>
    <w:rsid w:val="00FE49E6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F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9161-E205-41C2-8006-1E48B31D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4</cp:revision>
  <cp:lastPrinted>2019-08-16T12:58:00Z</cp:lastPrinted>
  <dcterms:created xsi:type="dcterms:W3CDTF">2019-08-16T12:58:00Z</dcterms:created>
  <dcterms:modified xsi:type="dcterms:W3CDTF">2019-08-16T13:01:00Z</dcterms:modified>
</cp:coreProperties>
</file>